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35D6A" w14:textId="77777777" w:rsidR="004D366F" w:rsidRPr="00DF576F" w:rsidRDefault="004D366F" w:rsidP="004D366F">
      <w:pPr>
        <w:autoSpaceDE/>
        <w:autoSpaceDN/>
        <w:adjustRightInd/>
        <w:jc w:val="both"/>
        <w:rPr>
          <w:rFonts w:ascii="Century" w:hAnsi="Century"/>
          <w:kern w:val="2"/>
          <w:sz w:val="21"/>
          <w:szCs w:val="24"/>
        </w:rPr>
      </w:pPr>
      <w:bookmarkStart w:id="0" w:name="_Hlk171008732"/>
      <w:bookmarkStart w:id="1" w:name="_Hlk171008528"/>
      <w:r w:rsidRPr="00DF576F">
        <w:rPr>
          <w:rFonts w:ascii="Century" w:hAnsi="Century" w:hint="eastAsia"/>
          <w:color w:val="000000"/>
          <w:kern w:val="2"/>
          <w:sz w:val="21"/>
          <w:szCs w:val="24"/>
        </w:rPr>
        <w:t>様</w:t>
      </w:r>
      <w:r w:rsidRPr="00DF576F">
        <w:rPr>
          <w:rFonts w:ascii="Century" w:hAnsi="Century" w:hint="eastAsia"/>
          <w:kern w:val="2"/>
          <w:sz w:val="21"/>
          <w:szCs w:val="24"/>
        </w:rPr>
        <w:t>式第</w:t>
      </w:r>
      <w:r w:rsidR="00B34161" w:rsidRPr="00DF576F">
        <w:rPr>
          <w:rFonts w:ascii="Century" w:hAnsi="Century" w:hint="eastAsia"/>
          <w:kern w:val="2"/>
          <w:sz w:val="21"/>
          <w:szCs w:val="24"/>
        </w:rPr>
        <w:t>１</w:t>
      </w:r>
      <w:r w:rsidRPr="00DF576F">
        <w:rPr>
          <w:rFonts w:ascii="Century" w:hAnsi="Century" w:hint="eastAsia"/>
          <w:kern w:val="2"/>
          <w:sz w:val="21"/>
          <w:szCs w:val="24"/>
        </w:rPr>
        <w:t>（第</w:t>
      </w:r>
      <w:r w:rsidR="009F6444" w:rsidRPr="00DF576F">
        <w:rPr>
          <w:rFonts w:ascii="Century" w:hAnsi="Century" w:hint="eastAsia"/>
          <w:kern w:val="2"/>
          <w:sz w:val="21"/>
          <w:szCs w:val="24"/>
        </w:rPr>
        <w:t>４</w:t>
      </w:r>
      <w:r w:rsidRPr="00DF576F">
        <w:rPr>
          <w:rFonts w:ascii="Century" w:hAnsi="Century" w:hint="eastAsia"/>
          <w:kern w:val="2"/>
          <w:sz w:val="21"/>
          <w:szCs w:val="24"/>
        </w:rPr>
        <w:t>条</w:t>
      </w:r>
      <w:r w:rsidR="00F67801" w:rsidRPr="00DF576F">
        <w:rPr>
          <w:rFonts w:ascii="Century" w:hAnsi="Century" w:hint="eastAsia"/>
          <w:kern w:val="2"/>
          <w:sz w:val="21"/>
          <w:szCs w:val="24"/>
        </w:rPr>
        <w:t>、第</w:t>
      </w:r>
      <w:r w:rsidR="00F67801" w:rsidRPr="00DF576F">
        <w:rPr>
          <w:rFonts w:hAnsi="ＭＳ 明朝" w:hint="eastAsia"/>
          <w:kern w:val="2"/>
          <w:sz w:val="21"/>
          <w:szCs w:val="24"/>
        </w:rPr>
        <w:t>1</w:t>
      </w:r>
      <w:r w:rsidR="009F6444" w:rsidRPr="00DF576F">
        <w:rPr>
          <w:rFonts w:hAnsi="ＭＳ 明朝" w:hint="eastAsia"/>
          <w:kern w:val="2"/>
          <w:sz w:val="21"/>
          <w:szCs w:val="24"/>
        </w:rPr>
        <w:t>3</w:t>
      </w:r>
      <w:r w:rsidR="00F67801" w:rsidRPr="00DF576F">
        <w:rPr>
          <w:rFonts w:ascii="Century" w:hAnsi="Century" w:hint="eastAsia"/>
          <w:kern w:val="2"/>
          <w:sz w:val="21"/>
          <w:szCs w:val="24"/>
        </w:rPr>
        <w:t>条</w:t>
      </w:r>
      <w:r w:rsidRPr="00DF576F">
        <w:rPr>
          <w:rFonts w:ascii="Century" w:hAnsi="Century" w:hint="eastAsia"/>
          <w:kern w:val="2"/>
          <w:sz w:val="21"/>
          <w:szCs w:val="24"/>
        </w:rPr>
        <w:t>関係）</w:t>
      </w:r>
    </w:p>
    <w:tbl>
      <w:tblPr>
        <w:tblW w:w="90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708"/>
        <w:gridCol w:w="726"/>
        <w:gridCol w:w="1968"/>
        <w:gridCol w:w="601"/>
        <w:gridCol w:w="337"/>
        <w:gridCol w:w="498"/>
        <w:gridCol w:w="583"/>
        <w:gridCol w:w="249"/>
        <w:gridCol w:w="790"/>
        <w:gridCol w:w="1513"/>
      </w:tblGrid>
      <w:tr w:rsidR="00BF65A4" w:rsidRPr="00DF576F" w14:paraId="7B6BE0C3" w14:textId="77777777" w:rsidTr="00940F33">
        <w:trPr>
          <w:trHeight w:val="567"/>
        </w:trPr>
        <w:tc>
          <w:tcPr>
            <w:tcW w:w="9074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14:paraId="60F3936F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  <w:sz w:val="24"/>
                <w:szCs w:val="24"/>
              </w:rPr>
            </w:pPr>
            <w:r w:rsidRPr="00DF576F">
              <w:rPr>
                <w:rFonts w:ascii="Century" w:hAnsi="Century" w:hint="eastAsia"/>
                <w:kern w:val="2"/>
                <w:sz w:val="24"/>
                <w:szCs w:val="24"/>
              </w:rPr>
              <w:t>設計者の資格に関する申告書</w:t>
            </w:r>
          </w:p>
        </w:tc>
      </w:tr>
      <w:tr w:rsidR="00BF65A4" w:rsidRPr="00DF576F" w14:paraId="60D2AD62" w14:textId="77777777" w:rsidTr="00940F33">
        <w:trPr>
          <w:trHeight w:val="567"/>
        </w:trPr>
        <w:tc>
          <w:tcPr>
            <w:tcW w:w="9074" w:type="dxa"/>
            <w:gridSpan w:val="12"/>
            <w:tcBorders>
              <w:top w:val="nil"/>
              <w:bottom w:val="single" w:sz="6" w:space="0" w:color="auto"/>
            </w:tcBorders>
            <w:vAlign w:val="center"/>
          </w:tcPr>
          <w:p w14:paraId="749A9811" w14:textId="77777777" w:rsidR="00BF65A4" w:rsidRPr="00DF576F" w:rsidRDefault="00BF65A4" w:rsidP="00BF65A4">
            <w:pPr>
              <w:autoSpaceDE/>
              <w:autoSpaceDN/>
              <w:adjustRightInd/>
              <w:jc w:val="right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年</w:t>
            </w:r>
            <w:r w:rsidRPr="00DF576F">
              <w:rPr>
                <w:rFonts w:ascii="Century" w:hAnsi="Century" w:hint="eastAsia"/>
                <w:kern w:val="2"/>
              </w:rPr>
              <w:t xml:space="preserve"> </w:t>
            </w:r>
            <w:r w:rsidRPr="00DF576F">
              <w:rPr>
                <w:rFonts w:ascii="Century" w:hAnsi="Century" w:hint="eastAsia"/>
                <w:kern w:val="2"/>
              </w:rPr>
              <w:t xml:space="preserve">　　月</w:t>
            </w:r>
            <w:r w:rsidRPr="00DF576F">
              <w:rPr>
                <w:rFonts w:ascii="Century" w:hAnsi="Century" w:hint="eastAsia"/>
                <w:kern w:val="2"/>
              </w:rPr>
              <w:t xml:space="preserve"> </w:t>
            </w:r>
            <w:r w:rsidRPr="00DF576F">
              <w:rPr>
                <w:rFonts w:ascii="Century" w:hAnsi="Century" w:hint="eastAsia"/>
                <w:kern w:val="2"/>
              </w:rPr>
              <w:t xml:space="preserve">　　日</w:t>
            </w:r>
          </w:p>
          <w:p w14:paraId="69C8AE7F" w14:textId="2820DFEE" w:rsidR="00BF65A4" w:rsidRPr="00DF576F" w:rsidRDefault="00BE7DF1" w:rsidP="00B271F3">
            <w:pPr>
              <w:autoSpaceDE/>
              <w:autoSpaceDN/>
              <w:adjustRightInd/>
              <w:ind w:firstLineChars="100" w:firstLine="201"/>
              <w:jc w:val="both"/>
              <w:rPr>
                <w:rFonts w:ascii="Century" w:hAnsi="Century"/>
                <w:kern w:val="2"/>
              </w:rPr>
            </w:pPr>
            <w:r>
              <w:rPr>
                <w:rFonts w:ascii="Century" w:hAnsi="Century" w:hint="eastAsia"/>
                <w:kern w:val="2"/>
              </w:rPr>
              <w:t>田原市長</w:t>
            </w:r>
            <w:bookmarkStart w:id="2" w:name="_GoBack"/>
            <w:bookmarkEnd w:id="2"/>
            <w:r w:rsidR="00BF65A4" w:rsidRPr="00DF576F">
              <w:rPr>
                <w:rFonts w:ascii="Century" w:hAnsi="Century" w:hint="eastAsia"/>
                <w:kern w:val="2"/>
              </w:rPr>
              <w:t xml:space="preserve">　殿</w:t>
            </w:r>
          </w:p>
          <w:p w14:paraId="52DB34BF" w14:textId="77777777" w:rsidR="00BF65A4" w:rsidRPr="00DF576F" w:rsidRDefault="00BF65A4" w:rsidP="00CA55BD">
            <w:pPr>
              <w:autoSpaceDE/>
              <w:autoSpaceDN/>
              <w:adjustRightInd/>
              <w:ind w:leftChars="2025" w:left="4069" w:firstLineChars="400" w:firstLine="804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住</w:t>
            </w:r>
            <w:r w:rsidR="006717E1" w:rsidRPr="00DF576F">
              <w:rPr>
                <w:rFonts w:ascii="Century" w:hAnsi="Century" w:hint="eastAsia"/>
                <w:kern w:val="2"/>
              </w:rPr>
              <w:t xml:space="preserve">　　　</w:t>
            </w:r>
            <w:r w:rsidRPr="00DF576F">
              <w:rPr>
                <w:rFonts w:ascii="Century" w:hAnsi="Century" w:hint="eastAsia"/>
                <w:kern w:val="2"/>
              </w:rPr>
              <w:t>所</w:t>
            </w:r>
          </w:p>
          <w:p w14:paraId="3E8371D5" w14:textId="77777777" w:rsidR="00BF65A4" w:rsidRPr="00DF576F" w:rsidRDefault="00BF65A4" w:rsidP="00BF65A4">
            <w:pPr>
              <w:autoSpaceDE/>
              <w:autoSpaceDN/>
              <w:adjustRightInd/>
              <w:ind w:leftChars="2227" w:left="4475" w:firstLineChars="200" w:firstLine="402"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氏</w:t>
            </w:r>
            <w:r w:rsidR="006717E1" w:rsidRPr="00DF576F">
              <w:rPr>
                <w:rFonts w:ascii="Century" w:hAnsi="Century" w:hint="eastAsia"/>
                <w:kern w:val="2"/>
              </w:rPr>
              <w:t xml:space="preserve">　　　</w:t>
            </w:r>
            <w:r w:rsidRPr="00DF576F">
              <w:rPr>
                <w:rFonts w:ascii="Century" w:hAnsi="Century" w:hint="eastAsia"/>
                <w:kern w:val="2"/>
              </w:rPr>
              <w:t>名</w:t>
            </w:r>
          </w:p>
          <w:p w14:paraId="53B2C82D" w14:textId="44BA0F6D" w:rsidR="006717E1" w:rsidRPr="00DF576F" w:rsidRDefault="00350709" w:rsidP="006717E1">
            <w:pPr>
              <w:ind w:firstLineChars="500" w:firstLine="1005"/>
              <w:jc w:val="center"/>
            </w:pPr>
            <w:r w:rsidRPr="00DF576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DF7EDC1" wp14:editId="1990026F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26670</wp:posOffset>
                      </wp:positionV>
                      <wp:extent cx="932815" cy="334010"/>
                      <wp:effectExtent l="0" t="0" r="0" b="0"/>
                      <wp:wrapNone/>
                      <wp:docPr id="113620741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3340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D21B15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4" o:spid="_x0000_s1026" type="#_x0000_t185" style="position:absolute;margin-left:231.7pt;margin-top:2.1pt;width:73.45pt;height:26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"/>
                  </w:pict>
                </mc:Fallback>
              </mc:AlternateContent>
            </w:r>
            <w:r w:rsidR="006717E1" w:rsidRPr="00DF576F">
              <w:rPr>
                <w:rFonts w:hint="eastAsia"/>
              </w:rPr>
              <w:t xml:space="preserve">　　　　 </w:t>
            </w:r>
            <w:r w:rsidR="006717E1" w:rsidRPr="009038BB">
              <w:rPr>
                <w:rFonts w:hint="eastAsia"/>
                <w:spacing w:val="27"/>
                <w:fitText w:val="1005" w:id="-955513856"/>
              </w:rPr>
              <w:t>名称及</w:t>
            </w:r>
            <w:r w:rsidR="006717E1" w:rsidRPr="009038BB">
              <w:rPr>
                <w:rFonts w:hint="eastAsia"/>
                <w:spacing w:val="18"/>
                <w:fitText w:val="1005" w:id="-955513856"/>
              </w:rPr>
              <w:t>び</w:t>
            </w:r>
          </w:p>
          <w:p w14:paraId="0CB65159" w14:textId="77777777" w:rsidR="006717E1" w:rsidRPr="00DF576F" w:rsidRDefault="006717E1" w:rsidP="006717E1">
            <w:pPr>
              <w:ind w:firstLineChars="500" w:firstLine="1005"/>
              <w:jc w:val="center"/>
            </w:pPr>
            <w:r w:rsidRPr="00DF576F">
              <w:rPr>
                <w:rFonts w:hint="eastAsia"/>
              </w:rPr>
              <w:t xml:space="preserve">　　　　 代表者氏名</w:t>
            </w:r>
          </w:p>
          <w:p w14:paraId="495B857E" w14:textId="77777777" w:rsidR="006717E1" w:rsidRPr="00DF576F" w:rsidRDefault="006717E1" w:rsidP="00BF65A4">
            <w:pPr>
              <w:autoSpaceDE/>
              <w:autoSpaceDN/>
              <w:adjustRightInd/>
              <w:ind w:leftChars="2227" w:left="4475" w:firstLineChars="200" w:firstLine="402"/>
              <w:jc w:val="both"/>
              <w:rPr>
                <w:rFonts w:hAnsi="ＭＳ 明朝"/>
                <w:kern w:val="2"/>
              </w:rPr>
            </w:pPr>
          </w:p>
          <w:p w14:paraId="571D1B86" w14:textId="77777777" w:rsidR="00C5296A" w:rsidRPr="00DF576F" w:rsidRDefault="00090DFC" w:rsidP="006717E1">
            <w:pPr>
              <w:autoSpaceDE/>
              <w:autoSpaceDN/>
              <w:adjustRightInd/>
              <w:ind w:firstLineChars="100" w:firstLine="201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次のとおり</w:t>
            </w:r>
            <w:r w:rsidR="00CA55BD" w:rsidRPr="00DF576F">
              <w:rPr>
                <w:rFonts w:ascii="Century" w:hAnsi="Century" w:hint="eastAsia"/>
                <w:kern w:val="2"/>
              </w:rPr>
              <w:t>、</w:t>
            </w:r>
            <w:r w:rsidRPr="00DF576F">
              <w:rPr>
                <w:rFonts w:ascii="Century" w:hAnsi="Century" w:hint="eastAsia"/>
                <w:kern w:val="2"/>
              </w:rPr>
              <w:t>申告します。</w:t>
            </w:r>
          </w:p>
          <w:p w14:paraId="12B5BAF9" w14:textId="77777777" w:rsidR="000E2E02" w:rsidRPr="00DF576F" w:rsidRDefault="000E2E02" w:rsidP="006717E1">
            <w:pPr>
              <w:autoSpaceDE/>
              <w:autoSpaceDN/>
              <w:adjustRightInd/>
              <w:ind w:firstLineChars="100" w:firstLine="201"/>
              <w:rPr>
                <w:rFonts w:ascii="Century" w:hAnsi="Century"/>
                <w:kern w:val="2"/>
              </w:rPr>
            </w:pPr>
          </w:p>
        </w:tc>
      </w:tr>
      <w:tr w:rsidR="00BF65A4" w:rsidRPr="00DF576F" w14:paraId="42E614FC" w14:textId="77777777" w:rsidTr="00940F33">
        <w:trPr>
          <w:trHeight w:val="567"/>
        </w:trPr>
        <w:tc>
          <w:tcPr>
            <w:tcW w:w="18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27B05" w14:textId="77777777" w:rsidR="00BF65A4" w:rsidRPr="00DF576F" w:rsidRDefault="00BF65A4" w:rsidP="006717E1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設計者</w:t>
            </w:r>
            <w:r w:rsidR="006717E1" w:rsidRPr="00DF576F">
              <w:rPr>
                <w:rFonts w:ascii="Century" w:hAnsi="Century" w:hint="eastAsia"/>
                <w:kern w:val="2"/>
              </w:rPr>
              <w:t>の</w:t>
            </w:r>
            <w:r w:rsidRPr="00DF576F">
              <w:rPr>
                <w:rFonts w:ascii="Century" w:hAnsi="Century" w:hint="eastAsia"/>
                <w:kern w:val="2"/>
              </w:rPr>
              <w:t>氏名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6304E" w14:textId="77777777" w:rsidR="00BF65A4" w:rsidRPr="00DF576F" w:rsidRDefault="00BF65A4" w:rsidP="00BF65A4">
            <w:pPr>
              <w:autoSpaceDE/>
              <w:autoSpaceDN/>
              <w:adjustRightInd/>
              <w:jc w:val="right"/>
              <w:rPr>
                <w:rFonts w:ascii="Century" w:hAnsi="Century"/>
                <w:kern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7F0BD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生年月日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B3251" w14:textId="77777777" w:rsidR="00BF65A4" w:rsidRPr="00DF576F" w:rsidRDefault="00BF65A4" w:rsidP="00BF65A4">
            <w:pPr>
              <w:autoSpaceDE/>
              <w:autoSpaceDN/>
              <w:adjustRightInd/>
              <w:jc w:val="right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年　　月　　日</w:t>
            </w:r>
          </w:p>
        </w:tc>
      </w:tr>
      <w:tr w:rsidR="00BF65A4" w:rsidRPr="00DF576F" w14:paraId="5BA8AE74" w14:textId="77777777" w:rsidTr="00940F33">
        <w:trPr>
          <w:trHeight w:val="567"/>
        </w:trPr>
        <w:tc>
          <w:tcPr>
            <w:tcW w:w="1809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FBFCCEF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住　　　所</w:t>
            </w:r>
          </w:p>
        </w:tc>
        <w:tc>
          <w:tcPr>
            <w:tcW w:w="7265" w:type="dxa"/>
            <w:gridSpan w:val="9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C25A7F1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</w:tr>
      <w:tr w:rsidR="00BF65A4" w:rsidRPr="00DF576F" w14:paraId="3890A374" w14:textId="77777777" w:rsidTr="00940F33">
        <w:trPr>
          <w:trHeight w:val="567"/>
        </w:trPr>
        <w:tc>
          <w:tcPr>
            <w:tcW w:w="1809" w:type="dxa"/>
            <w:gridSpan w:val="3"/>
            <w:tcBorders>
              <w:top w:val="single" w:sz="4" w:space="0" w:color="auto"/>
            </w:tcBorders>
            <w:vAlign w:val="center"/>
          </w:tcPr>
          <w:p w14:paraId="7139732D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勤務先</w:t>
            </w:r>
            <w:r w:rsidR="002100FE" w:rsidRPr="00DF576F">
              <w:rPr>
                <w:rFonts w:ascii="Century" w:hAnsi="Century" w:hint="eastAsia"/>
                <w:kern w:val="2"/>
              </w:rPr>
              <w:t>の</w:t>
            </w:r>
            <w:r w:rsidRPr="00DF576F">
              <w:rPr>
                <w:rFonts w:ascii="Century" w:hAnsi="Century" w:hint="eastAsia"/>
                <w:kern w:val="2"/>
              </w:rPr>
              <w:t>名称</w:t>
            </w:r>
          </w:p>
          <w:p w14:paraId="440479C9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9038BB">
              <w:rPr>
                <w:rFonts w:ascii="Century" w:hAnsi="Century" w:hint="eastAsia"/>
                <w:spacing w:val="18"/>
                <w:fitText w:val="1206" w:id="-905124096"/>
              </w:rPr>
              <w:t>及び所在</w:t>
            </w:r>
            <w:r w:rsidRPr="009038BB">
              <w:rPr>
                <w:rFonts w:ascii="Century" w:hAnsi="Century" w:hint="eastAsia"/>
                <w:spacing w:val="27"/>
                <w:fitText w:val="1206" w:id="-905124096"/>
              </w:rPr>
              <w:t>地</w:t>
            </w:r>
          </w:p>
        </w:tc>
        <w:tc>
          <w:tcPr>
            <w:tcW w:w="7265" w:type="dxa"/>
            <w:gridSpan w:val="9"/>
            <w:tcBorders>
              <w:top w:val="single" w:sz="4" w:space="0" w:color="auto"/>
            </w:tcBorders>
          </w:tcPr>
          <w:p w14:paraId="7AC0F858" w14:textId="77777777" w:rsidR="00BF65A4" w:rsidRPr="00DF576F" w:rsidRDefault="00BF65A4" w:rsidP="00BF65A4">
            <w:pPr>
              <w:autoSpaceDE/>
              <w:autoSpaceDN/>
              <w:adjustRightInd/>
              <w:ind w:right="400"/>
              <w:jc w:val="both"/>
              <w:rPr>
                <w:rFonts w:ascii="Century" w:hAnsi="Century"/>
                <w:kern w:val="2"/>
              </w:rPr>
            </w:pPr>
          </w:p>
          <w:p w14:paraId="5804507D" w14:textId="77777777" w:rsidR="00BF65A4" w:rsidRPr="00DF576F" w:rsidRDefault="00BF65A4" w:rsidP="00BF65A4">
            <w:pPr>
              <w:autoSpaceDE/>
              <w:autoSpaceDN/>
              <w:adjustRightInd/>
              <w:ind w:right="400"/>
              <w:jc w:val="right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（電話　　　　　　　　　　　　）</w:t>
            </w:r>
          </w:p>
        </w:tc>
      </w:tr>
      <w:tr w:rsidR="00BF65A4" w:rsidRPr="00DF576F" w14:paraId="088527CB" w14:textId="77777777" w:rsidTr="00940F33">
        <w:trPr>
          <w:trHeight w:val="567"/>
        </w:trPr>
        <w:tc>
          <w:tcPr>
            <w:tcW w:w="1809" w:type="dxa"/>
            <w:gridSpan w:val="3"/>
            <w:vAlign w:val="center"/>
          </w:tcPr>
          <w:p w14:paraId="1FDB5D07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9038BB">
              <w:rPr>
                <w:rFonts w:ascii="Century" w:hAnsi="Century" w:hint="eastAsia"/>
                <w:spacing w:val="33"/>
                <w:fitText w:val="1000" w:id="-946122496"/>
              </w:rPr>
              <w:t>最終学</w:t>
            </w:r>
            <w:r w:rsidRPr="009038BB">
              <w:rPr>
                <w:rFonts w:ascii="Century" w:hAnsi="Century" w:hint="eastAsia"/>
                <w:spacing w:val="1"/>
                <w:fitText w:val="1000" w:id="-946122496"/>
              </w:rPr>
              <w:t>歴</w:t>
            </w:r>
          </w:p>
        </w:tc>
        <w:tc>
          <w:tcPr>
            <w:tcW w:w="3632" w:type="dxa"/>
            <w:gridSpan w:val="4"/>
            <w:vAlign w:val="center"/>
          </w:tcPr>
          <w:p w14:paraId="3D8C9EC0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学校名</w:t>
            </w:r>
          </w:p>
          <w:p w14:paraId="56B2F0FC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修学年数</w:t>
            </w:r>
          </w:p>
        </w:tc>
        <w:tc>
          <w:tcPr>
            <w:tcW w:w="3633" w:type="dxa"/>
            <w:gridSpan w:val="5"/>
            <w:vAlign w:val="center"/>
          </w:tcPr>
          <w:p w14:paraId="29D3C718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学科</w:t>
            </w:r>
          </w:p>
          <w:p w14:paraId="3C89AB80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卒業年月　　　　　　年　　　月</w:t>
            </w:r>
          </w:p>
        </w:tc>
      </w:tr>
      <w:tr w:rsidR="00BF65A4" w:rsidRPr="00DF576F" w14:paraId="0ACB75BB" w14:textId="77777777" w:rsidTr="00940F33">
        <w:trPr>
          <w:trHeight w:val="461"/>
        </w:trPr>
        <w:tc>
          <w:tcPr>
            <w:tcW w:w="1101" w:type="dxa"/>
            <w:gridSpan w:val="2"/>
            <w:vMerge w:val="restart"/>
            <w:shd w:val="clear" w:color="auto" w:fill="auto"/>
            <w:vAlign w:val="center"/>
          </w:tcPr>
          <w:p w14:paraId="77544580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  <w:r w:rsidRPr="00DF576F">
              <w:rPr>
                <w:rFonts w:ascii="Century" w:hAnsi="Century" w:hint="eastAsia"/>
                <w:kern w:val="2"/>
              </w:rPr>
              <w:t>該当する</w:t>
            </w:r>
            <w:r w:rsidRPr="00DF576F">
              <w:rPr>
                <w:rFonts w:ascii="Century" w:hAnsi="Century" w:hint="eastAsia"/>
                <w:spacing w:val="203"/>
                <w:fitText w:val="804" w:id="-901454080"/>
              </w:rPr>
              <w:t>資</w:t>
            </w:r>
            <w:r w:rsidRPr="00DF576F">
              <w:rPr>
                <w:rFonts w:ascii="Century" w:hAnsi="Century" w:hint="eastAsia"/>
                <w:fitText w:val="804" w:id="-901454080"/>
              </w:rPr>
              <w:t>格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6FB2686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18"/>
                <w:szCs w:val="18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宅地造成及び特定盛土等規制法</w:t>
            </w:r>
          </w:p>
          <w:p w14:paraId="1C01D998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施行令第</w:t>
            </w:r>
            <w:r w:rsidRPr="00DF576F">
              <w:rPr>
                <w:rFonts w:hAnsi="ＭＳ 明朝" w:hint="eastAsia"/>
                <w:kern w:val="2"/>
                <w:sz w:val="18"/>
                <w:szCs w:val="18"/>
              </w:rPr>
              <w:t>22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条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0E0559E3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  <w:sz w:val="18"/>
                <w:szCs w:val="18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（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第１号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第２号</w:t>
            </w:r>
          </w:p>
          <w:p w14:paraId="7E561FBE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第３号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第４号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490CCAC3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卒業証明書</w:t>
            </w:r>
          </w:p>
        </w:tc>
      </w:tr>
      <w:tr w:rsidR="00BF65A4" w:rsidRPr="00DF576F" w14:paraId="0C2EB818" w14:textId="77777777" w:rsidTr="00940F33">
        <w:trPr>
          <w:trHeight w:val="444"/>
        </w:trPr>
        <w:tc>
          <w:tcPr>
            <w:tcW w:w="1101" w:type="dxa"/>
            <w:gridSpan w:val="2"/>
            <w:vMerge/>
            <w:shd w:val="clear" w:color="auto" w:fill="auto"/>
            <w:vAlign w:val="center"/>
          </w:tcPr>
          <w:p w14:paraId="3A704713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06369F7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18"/>
                <w:szCs w:val="18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宅地造成及び特定盛土等規制法</w:t>
            </w:r>
          </w:p>
          <w:p w14:paraId="00E4D5D7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施行規則第</w:t>
            </w:r>
            <w:r w:rsidRPr="00DF576F">
              <w:rPr>
                <w:rFonts w:hAnsi="ＭＳ 明朝" w:hint="eastAsia"/>
                <w:kern w:val="2"/>
                <w:sz w:val="18"/>
                <w:szCs w:val="18"/>
              </w:rPr>
              <w:t>35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条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65EC59EB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（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第１号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37427928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講習修了証明書</w:t>
            </w:r>
          </w:p>
        </w:tc>
      </w:tr>
      <w:tr w:rsidR="00BF65A4" w:rsidRPr="00DF576F" w14:paraId="55E80A6A" w14:textId="77777777" w:rsidTr="00940F33">
        <w:trPr>
          <w:trHeight w:val="554"/>
        </w:trPr>
        <w:tc>
          <w:tcPr>
            <w:tcW w:w="1101" w:type="dxa"/>
            <w:gridSpan w:val="2"/>
            <w:vMerge/>
            <w:shd w:val="clear" w:color="auto" w:fill="auto"/>
            <w:vAlign w:val="center"/>
          </w:tcPr>
          <w:p w14:paraId="77592BE9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14:paraId="32F67684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18"/>
                <w:szCs w:val="18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昭和</w:t>
            </w:r>
            <w:r w:rsidRPr="00DF576F">
              <w:rPr>
                <w:rFonts w:hAnsi="ＭＳ 明朝" w:hint="eastAsia"/>
                <w:kern w:val="2"/>
                <w:sz w:val="18"/>
                <w:szCs w:val="18"/>
              </w:rPr>
              <w:t>37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年建設省告示第</w:t>
            </w:r>
            <w:r w:rsidRPr="00DF576F">
              <w:rPr>
                <w:rFonts w:hAnsi="ＭＳ 明朝" w:hint="eastAsia"/>
                <w:kern w:val="2"/>
                <w:sz w:val="18"/>
                <w:szCs w:val="18"/>
              </w:rPr>
              <w:t>1005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号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42D7CF2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（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第１号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501F2555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大学院</w:t>
            </w:r>
            <w:r w:rsidR="00432231" w:rsidRPr="00DF576F">
              <w:rPr>
                <w:rFonts w:ascii="Century" w:hAnsi="Century" w:hint="eastAsia"/>
                <w:kern w:val="2"/>
                <w:sz w:val="18"/>
                <w:szCs w:val="18"/>
              </w:rPr>
              <w:t>等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に１年以上在学したことの証明書</w:t>
            </w:r>
          </w:p>
        </w:tc>
      </w:tr>
      <w:tr w:rsidR="00BF65A4" w:rsidRPr="00DF576F" w14:paraId="7047A2FA" w14:textId="77777777" w:rsidTr="00940F33">
        <w:trPr>
          <w:trHeight w:val="394"/>
        </w:trPr>
        <w:tc>
          <w:tcPr>
            <w:tcW w:w="1101" w:type="dxa"/>
            <w:gridSpan w:val="2"/>
            <w:vMerge/>
            <w:shd w:val="clear" w:color="auto" w:fill="auto"/>
            <w:vAlign w:val="center"/>
          </w:tcPr>
          <w:p w14:paraId="41E46ADC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72E45867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D20697E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（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第２号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1F7BED34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技術士の資格証明書</w:t>
            </w:r>
          </w:p>
        </w:tc>
      </w:tr>
      <w:tr w:rsidR="00BF65A4" w:rsidRPr="00DF576F" w14:paraId="7BE6F1BA" w14:textId="77777777" w:rsidTr="00940F33">
        <w:trPr>
          <w:trHeight w:val="400"/>
        </w:trPr>
        <w:tc>
          <w:tcPr>
            <w:tcW w:w="1101" w:type="dxa"/>
            <w:gridSpan w:val="2"/>
            <w:vMerge/>
            <w:shd w:val="clear" w:color="auto" w:fill="auto"/>
            <w:vAlign w:val="center"/>
          </w:tcPr>
          <w:p w14:paraId="07444EC7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628EE8CE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F860FBD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（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第３号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75168486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一級建築士の資格証明書</w:t>
            </w:r>
          </w:p>
        </w:tc>
      </w:tr>
      <w:tr w:rsidR="00BF65A4" w:rsidRPr="00DF576F" w14:paraId="55806315" w14:textId="77777777" w:rsidTr="00940F33">
        <w:trPr>
          <w:trHeight w:val="409"/>
        </w:trPr>
        <w:tc>
          <w:tcPr>
            <w:tcW w:w="1101" w:type="dxa"/>
            <w:gridSpan w:val="2"/>
            <w:vMerge/>
            <w:shd w:val="clear" w:color="auto" w:fill="auto"/>
            <w:vAlign w:val="center"/>
          </w:tcPr>
          <w:p w14:paraId="65D45FE2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1F6F4FEC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0C59DD04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（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第４号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6E80927B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</w:tr>
      <w:tr w:rsidR="00BF65A4" w:rsidRPr="00DF576F" w14:paraId="30EFD98B" w14:textId="77777777" w:rsidTr="00940F33">
        <w:trPr>
          <w:trHeight w:val="567"/>
        </w:trPr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14:paraId="3965F3C5" w14:textId="77777777" w:rsidR="00BF65A4" w:rsidRPr="00DF576F" w:rsidRDefault="00BF65A4" w:rsidP="00A75945">
            <w:pPr>
              <w:autoSpaceDE/>
              <w:autoSpaceDN/>
              <w:adjustRightInd/>
              <w:spacing w:afterLines="12" w:after="37"/>
              <w:ind w:left="113" w:right="113"/>
              <w:jc w:val="center"/>
              <w:rPr>
                <w:rFonts w:ascii="Century" w:hAnsi="Century"/>
                <w:kern w:val="2"/>
              </w:rPr>
            </w:pPr>
            <w:bookmarkStart w:id="3" w:name="_Hlk171416655"/>
            <w:r w:rsidRPr="009038BB">
              <w:rPr>
                <w:rFonts w:ascii="Century" w:hAnsi="Century" w:hint="eastAsia"/>
                <w:spacing w:val="18"/>
                <w:fitText w:val="1206" w:id="-901454078"/>
              </w:rPr>
              <w:t>資格免許</w:t>
            </w:r>
            <w:r w:rsidRPr="009038BB">
              <w:rPr>
                <w:rFonts w:ascii="Century" w:hAnsi="Century" w:hint="eastAsia"/>
                <w:spacing w:val="27"/>
                <w:fitText w:val="1206" w:id="-901454078"/>
              </w:rPr>
              <w:t>等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745AFED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名　　　称</w:t>
            </w:r>
          </w:p>
        </w:tc>
        <w:tc>
          <w:tcPr>
            <w:tcW w:w="2694" w:type="dxa"/>
            <w:gridSpan w:val="2"/>
            <w:vAlign w:val="center"/>
          </w:tcPr>
          <w:p w14:paraId="677AC507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技術士（建設部門）</w:t>
            </w:r>
          </w:p>
        </w:tc>
        <w:tc>
          <w:tcPr>
            <w:tcW w:w="2268" w:type="dxa"/>
            <w:gridSpan w:val="5"/>
            <w:vAlign w:val="center"/>
          </w:tcPr>
          <w:p w14:paraId="6BE584A4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一級建築士</w:t>
            </w:r>
          </w:p>
        </w:tc>
        <w:tc>
          <w:tcPr>
            <w:tcW w:w="2303" w:type="dxa"/>
            <w:gridSpan w:val="2"/>
            <w:vAlign w:val="center"/>
          </w:tcPr>
          <w:p w14:paraId="5F1E8562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その他（　　　　　）</w:t>
            </w:r>
          </w:p>
        </w:tc>
      </w:tr>
      <w:tr w:rsidR="00BF65A4" w:rsidRPr="00DF576F" w14:paraId="1BC37BA2" w14:textId="77777777" w:rsidTr="00940F33">
        <w:trPr>
          <w:trHeight w:val="567"/>
        </w:trPr>
        <w:tc>
          <w:tcPr>
            <w:tcW w:w="534" w:type="dxa"/>
            <w:vMerge/>
            <w:shd w:val="clear" w:color="auto" w:fill="auto"/>
          </w:tcPr>
          <w:p w14:paraId="7C797445" w14:textId="77777777" w:rsidR="00BF65A4" w:rsidRPr="00DF576F" w:rsidRDefault="00BF65A4" w:rsidP="00A75945">
            <w:pPr>
              <w:autoSpaceDE/>
              <w:autoSpaceDN/>
              <w:adjustRightInd/>
              <w:spacing w:afterLines="12" w:after="37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A6E85E8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登録番号等</w:t>
            </w:r>
          </w:p>
        </w:tc>
        <w:tc>
          <w:tcPr>
            <w:tcW w:w="2694" w:type="dxa"/>
            <w:gridSpan w:val="2"/>
            <w:vAlign w:val="center"/>
          </w:tcPr>
          <w:p w14:paraId="5D140573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6421E364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031D72A3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</w:tr>
      <w:tr w:rsidR="00BF65A4" w:rsidRPr="00DF576F" w14:paraId="2C27CAC5" w14:textId="77777777" w:rsidTr="00940F33">
        <w:trPr>
          <w:trHeight w:val="567"/>
        </w:trPr>
        <w:tc>
          <w:tcPr>
            <w:tcW w:w="534" w:type="dxa"/>
            <w:vMerge/>
            <w:shd w:val="clear" w:color="auto" w:fill="auto"/>
          </w:tcPr>
          <w:p w14:paraId="356AB3F8" w14:textId="77777777" w:rsidR="00BF65A4" w:rsidRPr="00DF576F" w:rsidRDefault="00BF65A4" w:rsidP="00A75945">
            <w:pPr>
              <w:autoSpaceDE/>
              <w:autoSpaceDN/>
              <w:adjustRightInd/>
              <w:spacing w:afterLines="12" w:after="37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98711D3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取得年月日</w:t>
            </w:r>
          </w:p>
        </w:tc>
        <w:tc>
          <w:tcPr>
            <w:tcW w:w="2694" w:type="dxa"/>
            <w:gridSpan w:val="2"/>
            <w:vAlign w:val="center"/>
          </w:tcPr>
          <w:p w14:paraId="2DC3B899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 xml:space="preserve">　　年　　月　　日</w:t>
            </w:r>
          </w:p>
        </w:tc>
        <w:tc>
          <w:tcPr>
            <w:tcW w:w="2268" w:type="dxa"/>
            <w:gridSpan w:val="5"/>
            <w:vAlign w:val="center"/>
          </w:tcPr>
          <w:p w14:paraId="488DA378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 xml:space="preserve">　　年　　月　　日</w:t>
            </w:r>
          </w:p>
        </w:tc>
        <w:tc>
          <w:tcPr>
            <w:tcW w:w="2303" w:type="dxa"/>
            <w:gridSpan w:val="2"/>
            <w:vAlign w:val="center"/>
          </w:tcPr>
          <w:p w14:paraId="7CC4FCEB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 xml:space="preserve">　　年　　月　　日</w:t>
            </w:r>
          </w:p>
        </w:tc>
      </w:tr>
      <w:tr w:rsidR="00BF65A4" w:rsidRPr="00DF576F" w14:paraId="4C56BBD2" w14:textId="77777777" w:rsidTr="00940F33">
        <w:trPr>
          <w:trHeight w:val="567"/>
        </w:trPr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14:paraId="0D9AA3BD" w14:textId="77777777" w:rsidR="00BF65A4" w:rsidRPr="00DF576F" w:rsidRDefault="00BF65A4" w:rsidP="00A75945">
            <w:pPr>
              <w:autoSpaceDE/>
              <w:autoSpaceDN/>
              <w:adjustRightInd/>
              <w:spacing w:afterLines="12" w:after="37"/>
              <w:ind w:left="113" w:right="113"/>
              <w:jc w:val="center"/>
              <w:rPr>
                <w:rFonts w:ascii="Century" w:hAnsi="Century"/>
                <w:kern w:val="2"/>
              </w:rPr>
            </w:pPr>
            <w:r w:rsidRPr="009038BB">
              <w:rPr>
                <w:rFonts w:ascii="Century" w:hAnsi="Century" w:hint="eastAsia"/>
                <w:spacing w:val="67"/>
                <w:fitText w:val="1206" w:id="-901454077"/>
              </w:rPr>
              <w:t>実務経</w:t>
            </w:r>
            <w:r w:rsidRPr="009038BB">
              <w:rPr>
                <w:rFonts w:ascii="Century" w:hAnsi="Century" w:hint="eastAsia"/>
                <w:spacing w:val="2"/>
                <w:fitText w:val="1206" w:id="-901454077"/>
              </w:rPr>
              <w:t>歴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14:paraId="008837AC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勤務先の名称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4CC62D5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工事名及び</w:t>
            </w:r>
          </w:p>
          <w:p w14:paraId="2FF83257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実務の内容</w:t>
            </w:r>
          </w:p>
        </w:tc>
        <w:tc>
          <w:tcPr>
            <w:tcW w:w="3058" w:type="dxa"/>
            <w:gridSpan w:val="6"/>
            <w:shd w:val="clear" w:color="auto" w:fill="auto"/>
            <w:vAlign w:val="center"/>
          </w:tcPr>
          <w:p w14:paraId="5FAFF1FA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期　　　　　　間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BE2F179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期間の合計</w:t>
            </w:r>
          </w:p>
        </w:tc>
      </w:tr>
      <w:tr w:rsidR="00BF65A4" w:rsidRPr="00DF576F" w14:paraId="05F3F8DD" w14:textId="77777777" w:rsidTr="00A32DB1">
        <w:trPr>
          <w:trHeight w:val="181"/>
        </w:trPr>
        <w:tc>
          <w:tcPr>
            <w:tcW w:w="534" w:type="dxa"/>
            <w:vMerge/>
            <w:shd w:val="clear" w:color="auto" w:fill="auto"/>
            <w:vAlign w:val="center"/>
          </w:tcPr>
          <w:p w14:paraId="367053B6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14:paraId="0E484097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04E2A1AC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14:paraId="0560FB89" w14:textId="77777777" w:rsidR="00BF65A4" w:rsidRPr="00A32DB1" w:rsidRDefault="00BF65A4" w:rsidP="00BF65A4">
            <w:pPr>
              <w:autoSpaceDE/>
              <w:autoSpaceDN/>
              <w:adjustRightInd/>
              <w:spacing w:line="280" w:lineRule="exact"/>
              <w:jc w:val="right"/>
              <w:rPr>
                <w:rFonts w:ascii="Century" w:hAnsi="Century"/>
                <w:kern w:val="2"/>
                <w:sz w:val="18"/>
                <w:szCs w:val="18"/>
              </w:rPr>
            </w:pPr>
            <w:r w:rsidRPr="00A32DB1">
              <w:rPr>
                <w:rFonts w:ascii="Century" w:hAnsi="Century" w:hint="eastAsia"/>
                <w:kern w:val="2"/>
                <w:sz w:val="18"/>
                <w:szCs w:val="18"/>
              </w:rPr>
              <w:t>年　月から</w:t>
            </w:r>
          </w:p>
          <w:p w14:paraId="749E6526" w14:textId="77777777" w:rsidR="00BF65A4" w:rsidRPr="00A32DB1" w:rsidRDefault="00BF65A4" w:rsidP="00BF65A4">
            <w:pPr>
              <w:autoSpaceDE/>
              <w:autoSpaceDN/>
              <w:adjustRightInd/>
              <w:spacing w:line="280" w:lineRule="exact"/>
              <w:jc w:val="right"/>
              <w:rPr>
                <w:rFonts w:ascii="Century" w:hAnsi="Century"/>
                <w:kern w:val="2"/>
                <w:sz w:val="18"/>
                <w:szCs w:val="18"/>
              </w:rPr>
            </w:pPr>
            <w:r w:rsidRPr="00A32DB1">
              <w:rPr>
                <w:rFonts w:ascii="Century" w:hAnsi="Century" w:hint="eastAsia"/>
                <w:kern w:val="2"/>
                <w:sz w:val="18"/>
                <w:szCs w:val="18"/>
              </w:rPr>
              <w:t>年　月まで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14:paraId="7B9B4D59" w14:textId="77777777" w:rsidR="00BF65A4" w:rsidRPr="00DF576F" w:rsidRDefault="00BF65A4" w:rsidP="00BF65A4">
            <w:pPr>
              <w:autoSpaceDE/>
              <w:autoSpaceDN/>
              <w:adjustRightInd/>
              <w:spacing w:line="280" w:lineRule="exact"/>
              <w:jc w:val="center"/>
              <w:rPr>
                <w:rFonts w:ascii="Century" w:hAnsi="Century"/>
                <w:kern w:val="2"/>
                <w:sz w:val="18"/>
                <w:szCs w:val="18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（　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年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　月）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</w:tcPr>
          <w:p w14:paraId="0FF35AED" w14:textId="77777777" w:rsidR="00BF65A4" w:rsidRPr="00DF576F" w:rsidRDefault="00BF65A4" w:rsidP="00BF65A4">
            <w:pPr>
              <w:autoSpaceDE/>
              <w:autoSpaceDN/>
              <w:adjustRightInd/>
              <w:jc w:val="right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 xml:space="preserve">　　年　　月</w:t>
            </w:r>
          </w:p>
        </w:tc>
      </w:tr>
      <w:tr w:rsidR="00BF65A4" w:rsidRPr="00DF576F" w14:paraId="2D0D138A" w14:textId="77777777" w:rsidTr="00A32DB1">
        <w:tc>
          <w:tcPr>
            <w:tcW w:w="534" w:type="dxa"/>
            <w:vMerge/>
            <w:shd w:val="clear" w:color="auto" w:fill="auto"/>
            <w:vAlign w:val="center"/>
          </w:tcPr>
          <w:p w14:paraId="7B9EE3B0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14:paraId="1991D9FD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0B648CEA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14:paraId="2B7EA3DB" w14:textId="77777777" w:rsidR="00BF65A4" w:rsidRPr="00A32DB1" w:rsidRDefault="00BF65A4" w:rsidP="00BF65A4">
            <w:pPr>
              <w:autoSpaceDE/>
              <w:autoSpaceDN/>
              <w:adjustRightInd/>
              <w:spacing w:line="280" w:lineRule="exact"/>
              <w:jc w:val="right"/>
              <w:rPr>
                <w:rFonts w:ascii="Century" w:hAnsi="Century"/>
                <w:kern w:val="2"/>
                <w:sz w:val="18"/>
                <w:szCs w:val="18"/>
              </w:rPr>
            </w:pPr>
            <w:r w:rsidRPr="00A32DB1">
              <w:rPr>
                <w:rFonts w:ascii="Century" w:hAnsi="Century" w:hint="eastAsia"/>
                <w:kern w:val="2"/>
                <w:sz w:val="18"/>
                <w:szCs w:val="18"/>
              </w:rPr>
              <w:t>年　月から</w:t>
            </w:r>
          </w:p>
          <w:p w14:paraId="3460E0E6" w14:textId="77777777" w:rsidR="00BF65A4" w:rsidRPr="00A32DB1" w:rsidRDefault="00BF65A4" w:rsidP="00BF65A4">
            <w:pPr>
              <w:autoSpaceDE/>
              <w:autoSpaceDN/>
              <w:adjustRightInd/>
              <w:spacing w:line="280" w:lineRule="exact"/>
              <w:jc w:val="right"/>
              <w:rPr>
                <w:rFonts w:ascii="Century" w:hAnsi="Century"/>
                <w:kern w:val="2"/>
                <w:sz w:val="18"/>
                <w:szCs w:val="18"/>
              </w:rPr>
            </w:pPr>
            <w:r w:rsidRPr="00A32DB1">
              <w:rPr>
                <w:rFonts w:ascii="Century" w:hAnsi="Century" w:hint="eastAsia"/>
                <w:kern w:val="2"/>
                <w:sz w:val="18"/>
                <w:szCs w:val="18"/>
              </w:rPr>
              <w:t>年　月まで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14:paraId="03A0B751" w14:textId="77777777" w:rsidR="00BF65A4" w:rsidRPr="00DF576F" w:rsidRDefault="00BF65A4" w:rsidP="00BF65A4">
            <w:pPr>
              <w:autoSpaceDE/>
              <w:autoSpaceDN/>
              <w:adjustRightInd/>
              <w:spacing w:line="280" w:lineRule="exact"/>
              <w:jc w:val="center"/>
              <w:rPr>
                <w:rFonts w:ascii="Century" w:hAnsi="Century"/>
                <w:kern w:val="2"/>
                <w:sz w:val="18"/>
                <w:szCs w:val="18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（　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年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　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月）</w:t>
            </w:r>
          </w:p>
        </w:tc>
        <w:tc>
          <w:tcPr>
            <w:tcW w:w="1513" w:type="dxa"/>
            <w:vMerge/>
            <w:shd w:val="clear" w:color="auto" w:fill="auto"/>
            <w:vAlign w:val="center"/>
          </w:tcPr>
          <w:p w14:paraId="47A55725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</w:p>
        </w:tc>
      </w:tr>
      <w:tr w:rsidR="00BF65A4" w:rsidRPr="00DF576F" w14:paraId="01BF63C0" w14:textId="77777777" w:rsidTr="00A32DB1">
        <w:tc>
          <w:tcPr>
            <w:tcW w:w="534" w:type="dxa"/>
            <w:vMerge/>
            <w:shd w:val="clear" w:color="auto" w:fill="auto"/>
            <w:vAlign w:val="center"/>
          </w:tcPr>
          <w:p w14:paraId="69B35A97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14:paraId="20A73B4F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4A9B011E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14:paraId="3786B750" w14:textId="77777777" w:rsidR="00BF65A4" w:rsidRPr="00A32DB1" w:rsidRDefault="00BF65A4" w:rsidP="00BF65A4">
            <w:pPr>
              <w:autoSpaceDE/>
              <w:autoSpaceDN/>
              <w:adjustRightInd/>
              <w:spacing w:line="280" w:lineRule="exact"/>
              <w:jc w:val="right"/>
              <w:rPr>
                <w:rFonts w:ascii="Century" w:hAnsi="Century"/>
                <w:kern w:val="2"/>
                <w:sz w:val="18"/>
                <w:szCs w:val="18"/>
              </w:rPr>
            </w:pPr>
            <w:r w:rsidRPr="00A32DB1">
              <w:rPr>
                <w:rFonts w:ascii="Century" w:hAnsi="Century" w:hint="eastAsia"/>
                <w:kern w:val="2"/>
                <w:sz w:val="18"/>
                <w:szCs w:val="18"/>
              </w:rPr>
              <w:t>年　月から</w:t>
            </w:r>
          </w:p>
          <w:p w14:paraId="4633429E" w14:textId="77777777" w:rsidR="00BF65A4" w:rsidRPr="00A32DB1" w:rsidRDefault="00BF65A4" w:rsidP="00BF65A4">
            <w:pPr>
              <w:autoSpaceDE/>
              <w:autoSpaceDN/>
              <w:adjustRightInd/>
              <w:spacing w:line="280" w:lineRule="exact"/>
              <w:jc w:val="right"/>
              <w:rPr>
                <w:rFonts w:ascii="Century" w:hAnsi="Century"/>
                <w:kern w:val="2"/>
                <w:sz w:val="18"/>
                <w:szCs w:val="18"/>
              </w:rPr>
            </w:pPr>
            <w:r w:rsidRPr="00A32DB1">
              <w:rPr>
                <w:rFonts w:ascii="Century" w:hAnsi="Century" w:hint="eastAsia"/>
                <w:kern w:val="2"/>
                <w:sz w:val="18"/>
                <w:szCs w:val="18"/>
              </w:rPr>
              <w:t>年　月まで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14:paraId="378F76F9" w14:textId="77777777" w:rsidR="00BF65A4" w:rsidRPr="00DF576F" w:rsidRDefault="00BF65A4" w:rsidP="00BF65A4">
            <w:pPr>
              <w:autoSpaceDE/>
              <w:autoSpaceDN/>
              <w:adjustRightInd/>
              <w:spacing w:line="280" w:lineRule="exact"/>
              <w:jc w:val="center"/>
              <w:rPr>
                <w:rFonts w:ascii="Century" w:hAnsi="Century"/>
                <w:kern w:val="2"/>
                <w:sz w:val="18"/>
                <w:szCs w:val="18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（　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年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　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月）</w:t>
            </w:r>
          </w:p>
        </w:tc>
        <w:tc>
          <w:tcPr>
            <w:tcW w:w="1513" w:type="dxa"/>
            <w:vMerge/>
            <w:shd w:val="clear" w:color="auto" w:fill="auto"/>
            <w:vAlign w:val="center"/>
          </w:tcPr>
          <w:p w14:paraId="15D4048D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</w:p>
        </w:tc>
      </w:tr>
      <w:tr w:rsidR="00BF65A4" w:rsidRPr="00DF576F" w14:paraId="0D8BCE4C" w14:textId="77777777" w:rsidTr="00A32DB1">
        <w:tc>
          <w:tcPr>
            <w:tcW w:w="534" w:type="dxa"/>
            <w:vMerge/>
            <w:shd w:val="clear" w:color="auto" w:fill="auto"/>
          </w:tcPr>
          <w:p w14:paraId="26627E04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2001" w:type="dxa"/>
            <w:gridSpan w:val="3"/>
            <w:shd w:val="clear" w:color="auto" w:fill="auto"/>
          </w:tcPr>
          <w:p w14:paraId="2B891AF3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968" w:type="dxa"/>
            <w:shd w:val="clear" w:color="auto" w:fill="auto"/>
          </w:tcPr>
          <w:p w14:paraId="45DBAF4C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14:paraId="17E0DA57" w14:textId="77777777" w:rsidR="00BF65A4" w:rsidRPr="00A32DB1" w:rsidRDefault="00BF65A4" w:rsidP="00BF65A4">
            <w:pPr>
              <w:autoSpaceDE/>
              <w:autoSpaceDN/>
              <w:adjustRightInd/>
              <w:spacing w:line="280" w:lineRule="exact"/>
              <w:jc w:val="right"/>
              <w:rPr>
                <w:rFonts w:ascii="Century" w:hAnsi="Century"/>
                <w:kern w:val="2"/>
                <w:sz w:val="18"/>
                <w:szCs w:val="18"/>
              </w:rPr>
            </w:pPr>
            <w:r w:rsidRPr="00A32DB1">
              <w:rPr>
                <w:rFonts w:ascii="Century" w:hAnsi="Century" w:hint="eastAsia"/>
                <w:kern w:val="2"/>
                <w:sz w:val="18"/>
                <w:szCs w:val="18"/>
              </w:rPr>
              <w:t>年　月から</w:t>
            </w:r>
          </w:p>
          <w:p w14:paraId="28250C61" w14:textId="77777777" w:rsidR="00BF65A4" w:rsidRPr="00A32DB1" w:rsidRDefault="00BF65A4" w:rsidP="00BF65A4">
            <w:pPr>
              <w:autoSpaceDE/>
              <w:autoSpaceDN/>
              <w:adjustRightInd/>
              <w:spacing w:line="280" w:lineRule="exact"/>
              <w:jc w:val="right"/>
              <w:rPr>
                <w:rFonts w:ascii="Century" w:hAnsi="Century"/>
                <w:kern w:val="2"/>
                <w:sz w:val="18"/>
                <w:szCs w:val="18"/>
              </w:rPr>
            </w:pPr>
            <w:r w:rsidRPr="00A32DB1">
              <w:rPr>
                <w:rFonts w:ascii="Century" w:hAnsi="Century" w:hint="eastAsia"/>
                <w:kern w:val="2"/>
                <w:sz w:val="18"/>
                <w:szCs w:val="18"/>
              </w:rPr>
              <w:t>年　月まで</w:t>
            </w:r>
          </w:p>
        </w:tc>
        <w:tc>
          <w:tcPr>
            <w:tcW w:w="1622" w:type="dxa"/>
            <w:gridSpan w:val="3"/>
            <w:shd w:val="clear" w:color="auto" w:fill="auto"/>
            <w:vAlign w:val="center"/>
          </w:tcPr>
          <w:p w14:paraId="3058B7BC" w14:textId="77777777" w:rsidR="00BF65A4" w:rsidRPr="00DF576F" w:rsidRDefault="00BF65A4" w:rsidP="00BF65A4">
            <w:pPr>
              <w:autoSpaceDE/>
              <w:autoSpaceDN/>
              <w:adjustRightInd/>
              <w:spacing w:line="280" w:lineRule="exact"/>
              <w:jc w:val="center"/>
              <w:rPr>
                <w:rFonts w:ascii="Century" w:hAnsi="Century"/>
                <w:kern w:val="2"/>
                <w:sz w:val="18"/>
                <w:szCs w:val="18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（　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年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　月）</w:t>
            </w:r>
          </w:p>
        </w:tc>
        <w:tc>
          <w:tcPr>
            <w:tcW w:w="1513" w:type="dxa"/>
            <w:vMerge/>
            <w:shd w:val="clear" w:color="auto" w:fill="auto"/>
          </w:tcPr>
          <w:p w14:paraId="568D809C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</w:tr>
      <w:tr w:rsidR="006717E1" w:rsidRPr="00DF576F" w14:paraId="1096E7DE" w14:textId="77777777" w:rsidTr="00300DE1">
        <w:trPr>
          <w:trHeight w:val="224"/>
        </w:trPr>
        <w:tc>
          <w:tcPr>
            <w:tcW w:w="9074" w:type="dxa"/>
            <w:gridSpan w:val="12"/>
            <w:shd w:val="clear" w:color="auto" w:fill="auto"/>
          </w:tcPr>
          <w:p w14:paraId="4775E31F" w14:textId="77777777" w:rsidR="006717E1" w:rsidRPr="00DF576F" w:rsidRDefault="006717E1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注意　　「該当する資格」欄は、該当する号を○印で囲んでください。</w:t>
            </w:r>
          </w:p>
        </w:tc>
      </w:tr>
    </w:tbl>
    <w:bookmarkEnd w:id="3"/>
    <w:p w14:paraId="17306211" w14:textId="28C5D6B3" w:rsidR="005313D6" w:rsidRPr="001A1739" w:rsidRDefault="00B271F3" w:rsidP="001A1739">
      <w:pPr>
        <w:autoSpaceDE/>
        <w:autoSpaceDN/>
        <w:adjustRightInd/>
        <w:jc w:val="both"/>
        <w:rPr>
          <w:rFonts w:ascii="Century" w:hAnsi="Century"/>
          <w:kern w:val="2"/>
          <w:sz w:val="21"/>
          <w:szCs w:val="21"/>
        </w:rPr>
      </w:pPr>
      <w:r w:rsidRPr="00DF576F">
        <w:rPr>
          <w:rFonts w:ascii="Century" w:hAnsi="Century" w:hint="eastAsia"/>
          <w:kern w:val="2"/>
          <w:sz w:val="21"/>
          <w:szCs w:val="21"/>
        </w:rPr>
        <w:t>備考</w:t>
      </w:r>
      <w:r w:rsidR="004D366F" w:rsidRPr="00DF576F">
        <w:rPr>
          <w:rFonts w:ascii="Century" w:hAnsi="Century" w:hint="eastAsia"/>
          <w:kern w:val="2"/>
          <w:sz w:val="21"/>
          <w:szCs w:val="21"/>
        </w:rPr>
        <w:t xml:space="preserve">　　</w:t>
      </w:r>
      <w:r w:rsidRPr="00DF576F">
        <w:rPr>
          <w:rFonts w:ascii="Century" w:hAnsi="Century" w:hint="eastAsia"/>
          <w:kern w:val="2"/>
          <w:sz w:val="21"/>
          <w:szCs w:val="21"/>
        </w:rPr>
        <w:t>用紙の大きさは、日本産業規格Ａ４とする。</w:t>
      </w:r>
      <w:bookmarkEnd w:id="0"/>
      <w:bookmarkEnd w:id="1"/>
    </w:p>
    <w:sectPr w:rsidR="005313D6" w:rsidRPr="001A1739" w:rsidSect="002D0654">
      <w:pgSz w:w="11906" w:h="16838" w:code="9"/>
      <w:pgMar w:top="1134" w:right="1418" w:bottom="851" w:left="1418" w:header="720" w:footer="720" w:gutter="0"/>
      <w:cols w:space="720"/>
      <w:noEndnote/>
      <w:docGrid w:type="linesAndChars" w:linePitch="314" w:charSpace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46022" w14:textId="77777777" w:rsidR="003A7F34" w:rsidRDefault="003A7F34" w:rsidP="005A0DAC">
      <w:r>
        <w:separator/>
      </w:r>
    </w:p>
  </w:endnote>
  <w:endnote w:type="continuationSeparator" w:id="0">
    <w:p w14:paraId="769CE352" w14:textId="77777777" w:rsidR="003A7F34" w:rsidRDefault="003A7F34" w:rsidP="005A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6C268" w14:textId="77777777" w:rsidR="003A7F34" w:rsidRDefault="003A7F34" w:rsidP="005A0DAC">
      <w:r>
        <w:separator/>
      </w:r>
    </w:p>
  </w:footnote>
  <w:footnote w:type="continuationSeparator" w:id="0">
    <w:p w14:paraId="1D63E3E6" w14:textId="77777777" w:rsidR="003A7F34" w:rsidRDefault="003A7F34" w:rsidP="005A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1F6D"/>
    <w:multiLevelType w:val="hybridMultilevel"/>
    <w:tmpl w:val="B10248C8"/>
    <w:lvl w:ilvl="0" w:tplc="88640930">
      <w:start w:val="1"/>
      <w:numFmt w:val="decimal"/>
      <w:lvlText w:val="%1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9C"/>
    <w:rsid w:val="000018E8"/>
    <w:rsid w:val="000034BC"/>
    <w:rsid w:val="00010A41"/>
    <w:rsid w:val="00014EDC"/>
    <w:rsid w:val="000160AD"/>
    <w:rsid w:val="0002020A"/>
    <w:rsid w:val="00036CD1"/>
    <w:rsid w:val="00046193"/>
    <w:rsid w:val="00046969"/>
    <w:rsid w:val="00050ABA"/>
    <w:rsid w:val="00055CF7"/>
    <w:rsid w:val="00061FA2"/>
    <w:rsid w:val="00063AD1"/>
    <w:rsid w:val="0007557E"/>
    <w:rsid w:val="00081774"/>
    <w:rsid w:val="00084DFF"/>
    <w:rsid w:val="0008655A"/>
    <w:rsid w:val="00090DFC"/>
    <w:rsid w:val="000915E9"/>
    <w:rsid w:val="0009367D"/>
    <w:rsid w:val="00097C2F"/>
    <w:rsid w:val="000A1DB9"/>
    <w:rsid w:val="000C26E7"/>
    <w:rsid w:val="000D0AEE"/>
    <w:rsid w:val="000E2E02"/>
    <w:rsid w:val="000E6AA6"/>
    <w:rsid w:val="000F0E7E"/>
    <w:rsid w:val="001026AC"/>
    <w:rsid w:val="0010470B"/>
    <w:rsid w:val="001074E0"/>
    <w:rsid w:val="00111C5C"/>
    <w:rsid w:val="00111DD9"/>
    <w:rsid w:val="001244B2"/>
    <w:rsid w:val="00125770"/>
    <w:rsid w:val="00132E05"/>
    <w:rsid w:val="00134652"/>
    <w:rsid w:val="0014002A"/>
    <w:rsid w:val="00141841"/>
    <w:rsid w:val="0016089E"/>
    <w:rsid w:val="0016223F"/>
    <w:rsid w:val="00177076"/>
    <w:rsid w:val="00181A0F"/>
    <w:rsid w:val="00186C1D"/>
    <w:rsid w:val="00195F46"/>
    <w:rsid w:val="001A1739"/>
    <w:rsid w:val="001A53D4"/>
    <w:rsid w:val="001B5AAD"/>
    <w:rsid w:val="001B6B71"/>
    <w:rsid w:val="001B76B8"/>
    <w:rsid w:val="001C5A13"/>
    <w:rsid w:val="001E7A58"/>
    <w:rsid w:val="001F076D"/>
    <w:rsid w:val="0020037C"/>
    <w:rsid w:val="002100FE"/>
    <w:rsid w:val="002140DD"/>
    <w:rsid w:val="00224A75"/>
    <w:rsid w:val="00226458"/>
    <w:rsid w:val="002334FE"/>
    <w:rsid w:val="00235C4A"/>
    <w:rsid w:val="00236406"/>
    <w:rsid w:val="00236D37"/>
    <w:rsid w:val="00241067"/>
    <w:rsid w:val="0025396A"/>
    <w:rsid w:val="00255F52"/>
    <w:rsid w:val="00255FD2"/>
    <w:rsid w:val="002561B7"/>
    <w:rsid w:val="00264A48"/>
    <w:rsid w:val="00271321"/>
    <w:rsid w:val="0027798A"/>
    <w:rsid w:val="002944B1"/>
    <w:rsid w:val="0029661F"/>
    <w:rsid w:val="002A19A0"/>
    <w:rsid w:val="002A32EE"/>
    <w:rsid w:val="002A3575"/>
    <w:rsid w:val="002D0654"/>
    <w:rsid w:val="002E0CE8"/>
    <w:rsid w:val="002E6D11"/>
    <w:rsid w:val="002E7455"/>
    <w:rsid w:val="002F608C"/>
    <w:rsid w:val="00300A43"/>
    <w:rsid w:val="00300DE1"/>
    <w:rsid w:val="00306B2B"/>
    <w:rsid w:val="00317929"/>
    <w:rsid w:val="00322900"/>
    <w:rsid w:val="00333758"/>
    <w:rsid w:val="00340425"/>
    <w:rsid w:val="0035063F"/>
    <w:rsid w:val="00350709"/>
    <w:rsid w:val="00351BDC"/>
    <w:rsid w:val="0035526D"/>
    <w:rsid w:val="00357627"/>
    <w:rsid w:val="003718C5"/>
    <w:rsid w:val="00374719"/>
    <w:rsid w:val="00374A28"/>
    <w:rsid w:val="003848AE"/>
    <w:rsid w:val="00387760"/>
    <w:rsid w:val="003A185A"/>
    <w:rsid w:val="003A2286"/>
    <w:rsid w:val="003A5F6D"/>
    <w:rsid w:val="003A7F34"/>
    <w:rsid w:val="003B58C4"/>
    <w:rsid w:val="003C6BD1"/>
    <w:rsid w:val="003D1D20"/>
    <w:rsid w:val="003D236A"/>
    <w:rsid w:val="003D6F37"/>
    <w:rsid w:val="003D784C"/>
    <w:rsid w:val="003D7CBE"/>
    <w:rsid w:val="003E0FA0"/>
    <w:rsid w:val="003E29C0"/>
    <w:rsid w:val="003E78D1"/>
    <w:rsid w:val="003F4025"/>
    <w:rsid w:val="003F4A35"/>
    <w:rsid w:val="003F4AC5"/>
    <w:rsid w:val="00411058"/>
    <w:rsid w:val="0042420A"/>
    <w:rsid w:val="00424B3E"/>
    <w:rsid w:val="00430626"/>
    <w:rsid w:val="004307D4"/>
    <w:rsid w:val="00432231"/>
    <w:rsid w:val="00435624"/>
    <w:rsid w:val="004415AF"/>
    <w:rsid w:val="004448E2"/>
    <w:rsid w:val="0046033C"/>
    <w:rsid w:val="00466B1F"/>
    <w:rsid w:val="00480C85"/>
    <w:rsid w:val="0048640B"/>
    <w:rsid w:val="00493051"/>
    <w:rsid w:val="004A5A3E"/>
    <w:rsid w:val="004A76C9"/>
    <w:rsid w:val="004B0C84"/>
    <w:rsid w:val="004B56A0"/>
    <w:rsid w:val="004B7CDA"/>
    <w:rsid w:val="004C1216"/>
    <w:rsid w:val="004C656E"/>
    <w:rsid w:val="004D0C53"/>
    <w:rsid w:val="004D1216"/>
    <w:rsid w:val="004D2363"/>
    <w:rsid w:val="004D29B1"/>
    <w:rsid w:val="004D366F"/>
    <w:rsid w:val="004D6D5A"/>
    <w:rsid w:val="004E1A01"/>
    <w:rsid w:val="004E4E6D"/>
    <w:rsid w:val="004F1790"/>
    <w:rsid w:val="004F2609"/>
    <w:rsid w:val="004F6DBA"/>
    <w:rsid w:val="004F74DD"/>
    <w:rsid w:val="0050237D"/>
    <w:rsid w:val="005028E2"/>
    <w:rsid w:val="005158E4"/>
    <w:rsid w:val="00520F85"/>
    <w:rsid w:val="005313D6"/>
    <w:rsid w:val="00533BF3"/>
    <w:rsid w:val="00535355"/>
    <w:rsid w:val="00541367"/>
    <w:rsid w:val="00542DD3"/>
    <w:rsid w:val="005446B8"/>
    <w:rsid w:val="00546C81"/>
    <w:rsid w:val="005505D0"/>
    <w:rsid w:val="00561BD9"/>
    <w:rsid w:val="0056273D"/>
    <w:rsid w:val="00562766"/>
    <w:rsid w:val="00564BE2"/>
    <w:rsid w:val="00580F02"/>
    <w:rsid w:val="00592703"/>
    <w:rsid w:val="00596F67"/>
    <w:rsid w:val="005A0DAC"/>
    <w:rsid w:val="005A1750"/>
    <w:rsid w:val="005A2247"/>
    <w:rsid w:val="005C1883"/>
    <w:rsid w:val="005C2D53"/>
    <w:rsid w:val="005C7CEB"/>
    <w:rsid w:val="005D1D42"/>
    <w:rsid w:val="005E12EB"/>
    <w:rsid w:val="005E4EA7"/>
    <w:rsid w:val="005E6E4E"/>
    <w:rsid w:val="005F0ADD"/>
    <w:rsid w:val="005F26E7"/>
    <w:rsid w:val="005F3C42"/>
    <w:rsid w:val="005F6492"/>
    <w:rsid w:val="005F6A3F"/>
    <w:rsid w:val="005F7FAF"/>
    <w:rsid w:val="00607DAD"/>
    <w:rsid w:val="006104B0"/>
    <w:rsid w:val="00610A45"/>
    <w:rsid w:val="00617A58"/>
    <w:rsid w:val="00621608"/>
    <w:rsid w:val="00630909"/>
    <w:rsid w:val="00637021"/>
    <w:rsid w:val="006370D4"/>
    <w:rsid w:val="00644722"/>
    <w:rsid w:val="00644980"/>
    <w:rsid w:val="00647067"/>
    <w:rsid w:val="006502B0"/>
    <w:rsid w:val="00652021"/>
    <w:rsid w:val="006604B5"/>
    <w:rsid w:val="00665355"/>
    <w:rsid w:val="00666A5A"/>
    <w:rsid w:val="006678F4"/>
    <w:rsid w:val="006717E1"/>
    <w:rsid w:val="006770E8"/>
    <w:rsid w:val="00683331"/>
    <w:rsid w:val="00684229"/>
    <w:rsid w:val="00687E9F"/>
    <w:rsid w:val="006964DB"/>
    <w:rsid w:val="006B1EB1"/>
    <w:rsid w:val="006B344B"/>
    <w:rsid w:val="006B7047"/>
    <w:rsid w:val="006C327F"/>
    <w:rsid w:val="006D2D25"/>
    <w:rsid w:val="006D5961"/>
    <w:rsid w:val="006D6257"/>
    <w:rsid w:val="006E171D"/>
    <w:rsid w:val="006E5BAD"/>
    <w:rsid w:val="006F212C"/>
    <w:rsid w:val="0070111B"/>
    <w:rsid w:val="00701614"/>
    <w:rsid w:val="00701E92"/>
    <w:rsid w:val="0070344F"/>
    <w:rsid w:val="007125C2"/>
    <w:rsid w:val="007131CB"/>
    <w:rsid w:val="0074331A"/>
    <w:rsid w:val="007433E3"/>
    <w:rsid w:val="00743E12"/>
    <w:rsid w:val="00744BA0"/>
    <w:rsid w:val="00745316"/>
    <w:rsid w:val="0076147C"/>
    <w:rsid w:val="0076589A"/>
    <w:rsid w:val="00772955"/>
    <w:rsid w:val="00773F65"/>
    <w:rsid w:val="007877F3"/>
    <w:rsid w:val="0079158F"/>
    <w:rsid w:val="007929BF"/>
    <w:rsid w:val="007A4229"/>
    <w:rsid w:val="007A76CB"/>
    <w:rsid w:val="007C2723"/>
    <w:rsid w:val="007D0BFB"/>
    <w:rsid w:val="007F0728"/>
    <w:rsid w:val="007F1BD7"/>
    <w:rsid w:val="007F325B"/>
    <w:rsid w:val="007F4E19"/>
    <w:rsid w:val="007F686D"/>
    <w:rsid w:val="00805A08"/>
    <w:rsid w:val="008112BB"/>
    <w:rsid w:val="008119D6"/>
    <w:rsid w:val="00823307"/>
    <w:rsid w:val="008234D8"/>
    <w:rsid w:val="00836422"/>
    <w:rsid w:val="0085235F"/>
    <w:rsid w:val="00855B81"/>
    <w:rsid w:val="00872429"/>
    <w:rsid w:val="00880A15"/>
    <w:rsid w:val="008837A4"/>
    <w:rsid w:val="008839D0"/>
    <w:rsid w:val="00885C8E"/>
    <w:rsid w:val="00895534"/>
    <w:rsid w:val="008A16BC"/>
    <w:rsid w:val="008A1F4D"/>
    <w:rsid w:val="008A7B07"/>
    <w:rsid w:val="008B470B"/>
    <w:rsid w:val="008B4D76"/>
    <w:rsid w:val="008B7507"/>
    <w:rsid w:val="008D2288"/>
    <w:rsid w:val="008D3ABB"/>
    <w:rsid w:val="008E4F93"/>
    <w:rsid w:val="008F2B26"/>
    <w:rsid w:val="008F5095"/>
    <w:rsid w:val="009038BB"/>
    <w:rsid w:val="00914B9E"/>
    <w:rsid w:val="0093021E"/>
    <w:rsid w:val="00933D99"/>
    <w:rsid w:val="00940F33"/>
    <w:rsid w:val="009504AB"/>
    <w:rsid w:val="00953B67"/>
    <w:rsid w:val="00962450"/>
    <w:rsid w:val="009656E1"/>
    <w:rsid w:val="00966E4C"/>
    <w:rsid w:val="00974497"/>
    <w:rsid w:val="00975CB8"/>
    <w:rsid w:val="009A1719"/>
    <w:rsid w:val="009A1E31"/>
    <w:rsid w:val="009A67EF"/>
    <w:rsid w:val="009B37D3"/>
    <w:rsid w:val="009B4DFE"/>
    <w:rsid w:val="009C4C87"/>
    <w:rsid w:val="009D1E23"/>
    <w:rsid w:val="009D44F6"/>
    <w:rsid w:val="009F3DD7"/>
    <w:rsid w:val="009F6444"/>
    <w:rsid w:val="00A002D3"/>
    <w:rsid w:val="00A0288E"/>
    <w:rsid w:val="00A05E64"/>
    <w:rsid w:val="00A126F7"/>
    <w:rsid w:val="00A25BFB"/>
    <w:rsid w:val="00A32DB1"/>
    <w:rsid w:val="00A34A0C"/>
    <w:rsid w:val="00A4314B"/>
    <w:rsid w:val="00A43296"/>
    <w:rsid w:val="00A50651"/>
    <w:rsid w:val="00A51CCF"/>
    <w:rsid w:val="00A562F3"/>
    <w:rsid w:val="00A63043"/>
    <w:rsid w:val="00A635C4"/>
    <w:rsid w:val="00A64A9C"/>
    <w:rsid w:val="00A71B7B"/>
    <w:rsid w:val="00A75945"/>
    <w:rsid w:val="00A80616"/>
    <w:rsid w:val="00A86AD7"/>
    <w:rsid w:val="00AA0891"/>
    <w:rsid w:val="00AA338D"/>
    <w:rsid w:val="00AB65E2"/>
    <w:rsid w:val="00AC444C"/>
    <w:rsid w:val="00AC6D62"/>
    <w:rsid w:val="00AD474B"/>
    <w:rsid w:val="00AD6A02"/>
    <w:rsid w:val="00AE04BF"/>
    <w:rsid w:val="00AE407B"/>
    <w:rsid w:val="00AF32DC"/>
    <w:rsid w:val="00AF567E"/>
    <w:rsid w:val="00B01C58"/>
    <w:rsid w:val="00B057CB"/>
    <w:rsid w:val="00B05F53"/>
    <w:rsid w:val="00B1031F"/>
    <w:rsid w:val="00B15D47"/>
    <w:rsid w:val="00B271F3"/>
    <w:rsid w:val="00B31928"/>
    <w:rsid w:val="00B337C6"/>
    <w:rsid w:val="00B34161"/>
    <w:rsid w:val="00B42F15"/>
    <w:rsid w:val="00B57432"/>
    <w:rsid w:val="00B60766"/>
    <w:rsid w:val="00B63DF1"/>
    <w:rsid w:val="00B6667E"/>
    <w:rsid w:val="00B71F6F"/>
    <w:rsid w:val="00B776B0"/>
    <w:rsid w:val="00B8592B"/>
    <w:rsid w:val="00B95937"/>
    <w:rsid w:val="00B95A18"/>
    <w:rsid w:val="00BA2C9F"/>
    <w:rsid w:val="00BC3E68"/>
    <w:rsid w:val="00BC63CE"/>
    <w:rsid w:val="00BC694A"/>
    <w:rsid w:val="00BD3D4D"/>
    <w:rsid w:val="00BD571A"/>
    <w:rsid w:val="00BE013E"/>
    <w:rsid w:val="00BE7DF1"/>
    <w:rsid w:val="00BF05CF"/>
    <w:rsid w:val="00BF2789"/>
    <w:rsid w:val="00BF65A4"/>
    <w:rsid w:val="00C01750"/>
    <w:rsid w:val="00C02B32"/>
    <w:rsid w:val="00C11364"/>
    <w:rsid w:val="00C20ED6"/>
    <w:rsid w:val="00C247D1"/>
    <w:rsid w:val="00C2547A"/>
    <w:rsid w:val="00C44C23"/>
    <w:rsid w:val="00C474D1"/>
    <w:rsid w:val="00C51175"/>
    <w:rsid w:val="00C5296A"/>
    <w:rsid w:val="00C647CB"/>
    <w:rsid w:val="00C66E47"/>
    <w:rsid w:val="00C872A8"/>
    <w:rsid w:val="00C911BF"/>
    <w:rsid w:val="00C9799E"/>
    <w:rsid w:val="00CA279B"/>
    <w:rsid w:val="00CA55BD"/>
    <w:rsid w:val="00CA67FF"/>
    <w:rsid w:val="00CC7316"/>
    <w:rsid w:val="00CC7706"/>
    <w:rsid w:val="00CD26AC"/>
    <w:rsid w:val="00CE084A"/>
    <w:rsid w:val="00CE6012"/>
    <w:rsid w:val="00CF36A4"/>
    <w:rsid w:val="00CF6E89"/>
    <w:rsid w:val="00D03E72"/>
    <w:rsid w:val="00D13D3E"/>
    <w:rsid w:val="00D208F5"/>
    <w:rsid w:val="00D30A50"/>
    <w:rsid w:val="00D32E34"/>
    <w:rsid w:val="00D357BE"/>
    <w:rsid w:val="00D36155"/>
    <w:rsid w:val="00D36558"/>
    <w:rsid w:val="00D5092F"/>
    <w:rsid w:val="00D51608"/>
    <w:rsid w:val="00D527E3"/>
    <w:rsid w:val="00D53358"/>
    <w:rsid w:val="00D716AF"/>
    <w:rsid w:val="00D719E4"/>
    <w:rsid w:val="00D72966"/>
    <w:rsid w:val="00D81073"/>
    <w:rsid w:val="00D83533"/>
    <w:rsid w:val="00D8422B"/>
    <w:rsid w:val="00D87AE7"/>
    <w:rsid w:val="00D9323C"/>
    <w:rsid w:val="00DA33B0"/>
    <w:rsid w:val="00DA3AD6"/>
    <w:rsid w:val="00DA78B0"/>
    <w:rsid w:val="00DA7F79"/>
    <w:rsid w:val="00DB100A"/>
    <w:rsid w:val="00DB2D16"/>
    <w:rsid w:val="00DE6F6B"/>
    <w:rsid w:val="00DF3C3B"/>
    <w:rsid w:val="00DF576F"/>
    <w:rsid w:val="00DF6A16"/>
    <w:rsid w:val="00DF7506"/>
    <w:rsid w:val="00E00892"/>
    <w:rsid w:val="00E02D61"/>
    <w:rsid w:val="00E058EE"/>
    <w:rsid w:val="00E07852"/>
    <w:rsid w:val="00E31134"/>
    <w:rsid w:val="00E347AE"/>
    <w:rsid w:val="00E34BA0"/>
    <w:rsid w:val="00E34FBA"/>
    <w:rsid w:val="00E56563"/>
    <w:rsid w:val="00E56D32"/>
    <w:rsid w:val="00E65BF6"/>
    <w:rsid w:val="00E732BE"/>
    <w:rsid w:val="00E75D72"/>
    <w:rsid w:val="00E7725E"/>
    <w:rsid w:val="00E8640E"/>
    <w:rsid w:val="00E90342"/>
    <w:rsid w:val="00E908CC"/>
    <w:rsid w:val="00EA294A"/>
    <w:rsid w:val="00EB0BD8"/>
    <w:rsid w:val="00EB2418"/>
    <w:rsid w:val="00EB2675"/>
    <w:rsid w:val="00EC0A21"/>
    <w:rsid w:val="00EC11E9"/>
    <w:rsid w:val="00EC5CEF"/>
    <w:rsid w:val="00ED1CC9"/>
    <w:rsid w:val="00EE3375"/>
    <w:rsid w:val="00EE4AAB"/>
    <w:rsid w:val="00EF59E2"/>
    <w:rsid w:val="00EF6A73"/>
    <w:rsid w:val="00F02D0E"/>
    <w:rsid w:val="00F03DB3"/>
    <w:rsid w:val="00F0583A"/>
    <w:rsid w:val="00F10080"/>
    <w:rsid w:val="00F10254"/>
    <w:rsid w:val="00F16FBC"/>
    <w:rsid w:val="00F175A7"/>
    <w:rsid w:val="00F176A9"/>
    <w:rsid w:val="00F23785"/>
    <w:rsid w:val="00F24868"/>
    <w:rsid w:val="00F260CE"/>
    <w:rsid w:val="00F27805"/>
    <w:rsid w:val="00F43740"/>
    <w:rsid w:val="00F575FA"/>
    <w:rsid w:val="00F6296E"/>
    <w:rsid w:val="00F6594C"/>
    <w:rsid w:val="00F67801"/>
    <w:rsid w:val="00F81350"/>
    <w:rsid w:val="00F81A98"/>
    <w:rsid w:val="00F841B1"/>
    <w:rsid w:val="00F976F6"/>
    <w:rsid w:val="00FA77AB"/>
    <w:rsid w:val="00FB551B"/>
    <w:rsid w:val="00FE008E"/>
    <w:rsid w:val="00FE2DCF"/>
    <w:rsid w:val="00FE7CA5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2ACDE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color w:val="000000"/>
    </w:rPr>
  </w:style>
  <w:style w:type="paragraph" w:styleId="a4">
    <w:name w:val="Closing"/>
    <w:basedOn w:val="a"/>
    <w:pPr>
      <w:jc w:val="right"/>
    </w:pPr>
    <w:rPr>
      <w:color w:val="000000"/>
    </w:rPr>
  </w:style>
  <w:style w:type="paragraph" w:styleId="a5">
    <w:name w:val="Body Text"/>
    <w:basedOn w:val="a"/>
    <w:pPr>
      <w:spacing w:line="250" w:lineRule="atLeast"/>
    </w:pPr>
    <w:rPr>
      <w:color w:val="000000"/>
    </w:rPr>
  </w:style>
  <w:style w:type="paragraph" w:styleId="a6">
    <w:name w:val="Body Text Indent"/>
    <w:basedOn w:val="a"/>
    <w:pPr>
      <w:spacing w:line="240" w:lineRule="exact"/>
      <w:ind w:leftChars="400" w:left="1007" w:hangingChars="101" w:hanging="203"/>
    </w:pPr>
    <w:rPr>
      <w:color w:val="000000"/>
    </w:rPr>
  </w:style>
  <w:style w:type="paragraph" w:styleId="2">
    <w:name w:val="Body Text Indent 2"/>
    <w:basedOn w:val="a"/>
    <w:pPr>
      <w:spacing w:line="220" w:lineRule="exact"/>
      <w:ind w:leftChars="400" w:left="987" w:hangingChars="101" w:hanging="183"/>
    </w:pPr>
    <w:rPr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F1008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0080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A0DAC"/>
    <w:rPr>
      <w:rFonts w:ascii="ＭＳ 明朝" w:hAnsi="Times New Roman"/>
    </w:rPr>
  </w:style>
  <w:style w:type="paragraph" w:styleId="ab">
    <w:name w:val="footer"/>
    <w:basedOn w:val="a"/>
    <w:link w:val="ac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A0DAC"/>
    <w:rPr>
      <w:rFonts w:ascii="ＭＳ 明朝" w:hAnsi="Times New Roman"/>
    </w:rPr>
  </w:style>
  <w:style w:type="table" w:styleId="ad">
    <w:name w:val="Table Grid"/>
    <w:basedOn w:val="a1"/>
    <w:uiPriority w:val="59"/>
    <w:rsid w:val="00C511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A25BF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25CA-821F-4261-AD26-C0BD84A4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0:41:00Z</dcterms:created>
  <dcterms:modified xsi:type="dcterms:W3CDTF">2025-05-13T11:48:00Z</dcterms:modified>
</cp:coreProperties>
</file>